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2F" w:rsidRPr="00CD4D2F" w:rsidRDefault="008A279A" w:rsidP="00CD4D2F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-2205990</wp:posOffset>
            </wp:positionV>
            <wp:extent cx="7458075" cy="10544175"/>
            <wp:effectExtent l="1562100" t="0" r="1533525" b="0"/>
            <wp:wrapNone/>
            <wp:docPr id="9" name="Рисунок 9" descr="http://nachalo4ka.ru/wp-content/uploads/2014/10/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chalo4ka.ru/wp-content/uploads/2014/10/02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8075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706">
        <w:rPr>
          <w:b/>
          <w:i/>
        </w:rPr>
        <w:t xml:space="preserve">                          </w:t>
      </w:r>
      <w:r w:rsidR="00CD4D2F" w:rsidRPr="000C343C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ГРАФИ</w:t>
      </w:r>
      <w:r w:rsidR="00CD4D2F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К                                                                                                                      </w:t>
      </w:r>
      <w:r w:rsidR="00CD4D2F" w:rsidRPr="00CD4D2F">
        <w:rPr>
          <w:sz w:val="28"/>
          <w:szCs w:val="28"/>
        </w:rPr>
        <w:t xml:space="preserve"> </w:t>
      </w:r>
      <w:r w:rsidR="00CD4D2F" w:rsidRPr="00CC5437">
        <w:rPr>
          <w:sz w:val="28"/>
          <w:szCs w:val="28"/>
        </w:rPr>
        <w:t>прохождения повышения квалификации</w:t>
      </w:r>
      <w:r w:rsidR="00CD4D2F">
        <w:rPr>
          <w:sz w:val="28"/>
          <w:szCs w:val="28"/>
        </w:rPr>
        <w:t xml:space="preserve"> учителей   ГКОУ РД «Новоданухская СОШ  Гумбетовского района»</w:t>
      </w:r>
    </w:p>
    <w:tbl>
      <w:tblPr>
        <w:tblStyle w:val="a5"/>
        <w:tblpPr w:leftFromText="180" w:rightFromText="180" w:vertAnchor="text" w:horzAnchor="page" w:tblpX="1513" w:tblpY="198"/>
        <w:tblW w:w="14283" w:type="dxa"/>
        <w:tblLook w:val="04A0"/>
      </w:tblPr>
      <w:tblGrid>
        <w:gridCol w:w="567"/>
        <w:gridCol w:w="6912"/>
        <w:gridCol w:w="2694"/>
        <w:gridCol w:w="1701"/>
        <w:gridCol w:w="2409"/>
      </w:tblGrid>
      <w:tr w:rsidR="00CD4D2F" w:rsidRPr="0095197E" w:rsidTr="00A77BD3"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519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69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519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Фамилия Имя Отчество</w:t>
            </w:r>
          </w:p>
        </w:tc>
        <w:tc>
          <w:tcPr>
            <w:tcW w:w="26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о какому  предмету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519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Год прохождения</w:t>
            </w:r>
          </w:p>
        </w:tc>
        <w:tc>
          <w:tcPr>
            <w:tcW w:w="24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519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Год очередного повышения</w:t>
            </w:r>
          </w:p>
        </w:tc>
      </w:tr>
      <w:tr w:rsidR="00CD4D2F" w:rsidRPr="0095197E" w:rsidTr="00A77BD3">
        <w:tc>
          <w:tcPr>
            <w:tcW w:w="56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691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дулахидов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джияв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гомедович</w:t>
            </w:r>
          </w:p>
        </w:tc>
        <w:tc>
          <w:tcPr>
            <w:tcW w:w="269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D4D2F" w:rsidRPr="00A77BD3" w:rsidRDefault="00CD4D2F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8</w:t>
            </w:r>
          </w:p>
        </w:tc>
        <w:tc>
          <w:tcPr>
            <w:tcW w:w="24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1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аев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идбег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урмагомедович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одной язык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7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0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3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идибирова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вусай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кмирзаевна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чальные классы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7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0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минтазаева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минат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убдибировна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9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2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дулгами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их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чальные классы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8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1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киханов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кихан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Магомедович</w:t>
            </w:r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</w:t>
            </w:r>
            <w:r w:rsidR="00CC1431"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0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7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аджиева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дина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гомедмансуровна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одной язык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</w:t>
            </w:r>
            <w:r w:rsidR="00CC1431"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1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8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зимагомедов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амгазали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ипович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7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0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9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зимагомедова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змай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амгазалиевна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9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2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10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усейнова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снулхатимат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сейновна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глийский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9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2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11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ц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яр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чальные классы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8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1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12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аев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а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7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0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13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лимат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гмедхпновна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9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2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14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гомедмансурова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жабат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гомедмансуровна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8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1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15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A77BD3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гомеднаси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жан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джияво</w:t>
            </w:r>
            <w:r w:rsidR="00CD4D2F"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чальные классы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7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0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16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пилова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ира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акаровна</w:t>
            </w:r>
            <w:proofErr w:type="spellEnd"/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7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0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17</w:t>
            </w:r>
          </w:p>
        </w:tc>
        <w:tc>
          <w:tcPr>
            <w:tcW w:w="6912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лтанмагомедов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хратула</w:t>
            </w:r>
            <w:proofErr w:type="spellEnd"/>
            <w:r w:rsidRPr="00B06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гомедович</w:t>
            </w:r>
          </w:p>
        </w:tc>
        <w:tc>
          <w:tcPr>
            <w:tcW w:w="2694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A77BD3" w:rsidRDefault="00A77BD3" w:rsidP="00CD4D2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77B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зкультура</w:t>
            </w:r>
          </w:p>
        </w:tc>
        <w:tc>
          <w:tcPr>
            <w:tcW w:w="1701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17</w:t>
            </w:r>
          </w:p>
        </w:tc>
        <w:tc>
          <w:tcPr>
            <w:tcW w:w="2409" w:type="dxa"/>
            <w:tcBorders>
              <w:left w:val="double" w:sz="12" w:space="0" w:color="auto"/>
              <w:right w:val="double" w:sz="12" w:space="0" w:color="auto"/>
            </w:tcBorders>
          </w:tcPr>
          <w:p w:rsidR="00CD4D2F" w:rsidRPr="0095197E" w:rsidRDefault="00CD4D2F" w:rsidP="00A77BD3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2020</w:t>
            </w:r>
          </w:p>
        </w:tc>
      </w:tr>
      <w:tr w:rsidR="00CD4D2F" w:rsidRPr="0095197E" w:rsidTr="00A77BD3">
        <w:tc>
          <w:tcPr>
            <w:tcW w:w="567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  <w:t>18</w:t>
            </w:r>
          </w:p>
        </w:tc>
        <w:tc>
          <w:tcPr>
            <w:tcW w:w="691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D4D2F" w:rsidRPr="00B06FD4" w:rsidRDefault="00CD4D2F" w:rsidP="00CD4D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240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D4D2F" w:rsidRPr="0095197E" w:rsidRDefault="00CD4D2F" w:rsidP="00CD4D2F">
            <w:pPr>
              <w:rPr>
                <w:rFonts w:ascii="Times New Roman" w:eastAsia="Calibri" w:hAnsi="Times New Roman" w:cs="Times New Roman"/>
                <w:b/>
                <w:color w:val="7030A0"/>
                <w:sz w:val="32"/>
                <w:szCs w:val="32"/>
              </w:rPr>
            </w:pPr>
          </w:p>
        </w:tc>
      </w:tr>
    </w:tbl>
    <w:p w:rsidR="00CD4D2F" w:rsidRPr="000C343C" w:rsidRDefault="00CD4D2F" w:rsidP="00CD4D2F">
      <w:pPr>
        <w:ind w:left="-851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CD4D2F" w:rsidRDefault="00CD4D2F" w:rsidP="00CD4D2F">
      <w:pPr>
        <w:jc w:val="center"/>
        <w:rPr>
          <w:sz w:val="28"/>
          <w:szCs w:val="28"/>
        </w:rPr>
      </w:pPr>
    </w:p>
    <w:p w:rsidR="004B5706" w:rsidRDefault="00A011D3" w:rsidP="004B5706">
      <w:pPr>
        <w:spacing w:after="0" w:line="240" w:lineRule="auto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-2244090</wp:posOffset>
            </wp:positionV>
            <wp:extent cx="7458075" cy="10544175"/>
            <wp:effectExtent l="1562100" t="0" r="1533525" b="0"/>
            <wp:wrapNone/>
            <wp:docPr id="3" name="Рисунок 9" descr="http://nachalo4ka.ru/wp-content/uploads/2014/10/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chalo4ka.ru/wp-content/uploads/2014/10/02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8075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BD3">
        <w:rPr>
          <w:b/>
          <w:i/>
        </w:rPr>
        <w:t xml:space="preserve">                          </w:t>
      </w:r>
    </w:p>
    <w:p w:rsidR="00A77BD3" w:rsidRPr="00D37AB0" w:rsidRDefault="00A77BD3" w:rsidP="00A77B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D37AB0">
        <w:rPr>
          <w:rFonts w:ascii="Times New Roman" w:hAnsi="Times New Roman" w:cs="Times New Roman"/>
          <w:b/>
        </w:rPr>
        <w:t>«УТВЕРЖДАЮ»</w:t>
      </w:r>
    </w:p>
    <w:p w:rsidR="00A77BD3" w:rsidRDefault="00A77BD3" w:rsidP="00A77B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D37AB0">
        <w:rPr>
          <w:sz w:val="24"/>
          <w:szCs w:val="24"/>
        </w:rPr>
        <w:t>Директор школы                           /Юнусов И.И./</w:t>
      </w:r>
    </w:p>
    <w:p w:rsidR="00A77BD3" w:rsidRPr="00D37AB0" w:rsidRDefault="00A77BD3" w:rsidP="00A77B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A77BD3" w:rsidRPr="00D37AB0" w:rsidRDefault="00A77BD3" w:rsidP="00A77BD3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  <w:r w:rsidRPr="00D37AB0">
        <w:rPr>
          <w:rFonts w:ascii="Bookman Old Style" w:hAnsi="Bookman Old Style"/>
          <w:b/>
          <w:color w:val="FF0000"/>
          <w:sz w:val="48"/>
          <w:szCs w:val="48"/>
        </w:rPr>
        <w:t>График</w:t>
      </w:r>
    </w:p>
    <w:p w:rsidR="00A77BD3" w:rsidRPr="00D37AB0" w:rsidRDefault="00A77BD3" w:rsidP="00A77BD3">
      <w:pPr>
        <w:jc w:val="center"/>
        <w:rPr>
          <w:rFonts w:ascii="Book Antiqua" w:hAnsi="Book Antiqua"/>
          <w:b/>
          <w:sz w:val="40"/>
          <w:szCs w:val="40"/>
        </w:rPr>
      </w:pPr>
      <w:r w:rsidRPr="00D37AB0">
        <w:rPr>
          <w:rFonts w:ascii="Book Antiqua" w:hAnsi="Book Antiqua"/>
          <w:b/>
          <w:sz w:val="40"/>
          <w:szCs w:val="40"/>
        </w:rPr>
        <w:t xml:space="preserve">проведения </w:t>
      </w:r>
      <w:r w:rsidR="00FB4F32">
        <w:rPr>
          <w:rFonts w:ascii="Book Antiqua" w:hAnsi="Book Antiqua"/>
          <w:b/>
          <w:sz w:val="40"/>
          <w:szCs w:val="40"/>
        </w:rPr>
        <w:t>декад наук</w:t>
      </w:r>
      <w:r w:rsidR="00A011D3">
        <w:rPr>
          <w:rFonts w:ascii="Book Antiqua" w:hAnsi="Book Antiqua"/>
          <w:b/>
          <w:sz w:val="40"/>
          <w:szCs w:val="40"/>
        </w:rPr>
        <w:t xml:space="preserve"> на 2019 – 2020 учебный год</w:t>
      </w:r>
    </w:p>
    <w:tbl>
      <w:tblPr>
        <w:tblStyle w:val="a5"/>
        <w:tblW w:w="0" w:type="auto"/>
        <w:tblInd w:w="392" w:type="dxa"/>
        <w:tblLook w:val="04A0"/>
      </w:tblPr>
      <w:tblGrid>
        <w:gridCol w:w="525"/>
        <w:gridCol w:w="3586"/>
        <w:gridCol w:w="9922"/>
      </w:tblGrid>
      <w:tr w:rsidR="00FB4F32" w:rsidRPr="00EC6C6C" w:rsidTr="0054283E">
        <w:tc>
          <w:tcPr>
            <w:tcW w:w="52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FB4F32" w:rsidRPr="0054283E" w:rsidRDefault="00FB4F32" w:rsidP="000B05AC">
            <w:pPr>
              <w:jc w:val="center"/>
              <w:rPr>
                <w:sz w:val="28"/>
                <w:szCs w:val="28"/>
              </w:rPr>
            </w:pPr>
          </w:p>
          <w:p w:rsidR="00FB4F32" w:rsidRPr="0054283E" w:rsidRDefault="00FB4F32" w:rsidP="000B05AC">
            <w:pPr>
              <w:jc w:val="center"/>
              <w:rPr>
                <w:sz w:val="28"/>
                <w:szCs w:val="28"/>
              </w:rPr>
            </w:pPr>
            <w:r w:rsidRPr="0054283E">
              <w:rPr>
                <w:sz w:val="28"/>
                <w:szCs w:val="28"/>
              </w:rPr>
              <w:t>№</w:t>
            </w:r>
          </w:p>
        </w:tc>
        <w:tc>
          <w:tcPr>
            <w:tcW w:w="3586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FB4F32" w:rsidRPr="0054283E" w:rsidRDefault="00FB4F32" w:rsidP="000B05A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FB4F32" w:rsidRPr="0054283E" w:rsidRDefault="00FB4F32" w:rsidP="00FB4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декад</w:t>
            </w:r>
          </w:p>
          <w:p w:rsidR="00FB4F32" w:rsidRPr="0054283E" w:rsidRDefault="00FB4F32" w:rsidP="00FB4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FB4F32" w:rsidRPr="0054283E" w:rsidRDefault="00FB4F32" w:rsidP="000B0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F32" w:rsidRPr="0054283E" w:rsidRDefault="0054283E" w:rsidP="000B0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B4F32" w:rsidRPr="0054283E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</w:t>
            </w:r>
            <w:r w:rsidRPr="0054283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54283E" w:rsidRPr="00EC6C6C" w:rsidTr="0054283E">
        <w:tc>
          <w:tcPr>
            <w:tcW w:w="525" w:type="dxa"/>
            <w:tcBorders>
              <w:top w:val="doub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0B05AC">
            <w:pPr>
              <w:jc w:val="center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586" w:type="dxa"/>
            <w:tcBorders>
              <w:top w:val="doub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FB4F32">
            <w:pPr>
              <w:jc w:val="center"/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  <w:t>18- 28 ноябрь</w:t>
            </w:r>
          </w:p>
        </w:tc>
        <w:tc>
          <w:tcPr>
            <w:tcW w:w="9922" w:type="dxa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</w:tcPr>
          <w:p w:rsidR="0054283E" w:rsidRPr="0054283E" w:rsidRDefault="0054283E" w:rsidP="000B0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уководители методических объединений начальных классов</w:t>
            </w:r>
          </w:p>
          <w:p w:rsidR="0054283E" w:rsidRPr="0054283E" w:rsidRDefault="0054283E" w:rsidP="000B0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уководители методических объединений математического цикла</w:t>
            </w:r>
          </w:p>
          <w:p w:rsidR="0054283E" w:rsidRPr="0054283E" w:rsidRDefault="0054283E" w:rsidP="000B0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уководители методических объединений гуманитарных наук</w:t>
            </w:r>
          </w:p>
          <w:p w:rsidR="0054283E" w:rsidRPr="0054283E" w:rsidRDefault="0054283E" w:rsidP="000B0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Учителя - предметники</w:t>
            </w:r>
          </w:p>
        </w:tc>
      </w:tr>
      <w:tr w:rsidR="0054283E" w:rsidRPr="00EC6C6C" w:rsidTr="0054283E">
        <w:tc>
          <w:tcPr>
            <w:tcW w:w="525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0B05AC">
            <w:pPr>
              <w:jc w:val="center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586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FB4F32">
            <w:pPr>
              <w:jc w:val="center"/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  <w:t>16-26 декабрь</w:t>
            </w:r>
          </w:p>
        </w:tc>
        <w:tc>
          <w:tcPr>
            <w:tcW w:w="9922" w:type="dxa"/>
            <w:vMerge/>
            <w:tcBorders>
              <w:left w:val="double" w:sz="4" w:space="0" w:color="7030A0"/>
              <w:right w:val="double" w:sz="4" w:space="0" w:color="7030A0"/>
            </w:tcBorders>
          </w:tcPr>
          <w:p w:rsidR="0054283E" w:rsidRPr="0054283E" w:rsidRDefault="0054283E" w:rsidP="000B0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83E" w:rsidRPr="00EC6C6C" w:rsidTr="0054283E">
        <w:tc>
          <w:tcPr>
            <w:tcW w:w="525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0B05AC">
            <w:pPr>
              <w:jc w:val="center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586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FB4F32">
            <w:pPr>
              <w:jc w:val="center"/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  <w:t>20-30 январь</w:t>
            </w:r>
          </w:p>
        </w:tc>
        <w:tc>
          <w:tcPr>
            <w:tcW w:w="9922" w:type="dxa"/>
            <w:vMerge/>
            <w:tcBorders>
              <w:left w:val="double" w:sz="4" w:space="0" w:color="7030A0"/>
              <w:right w:val="double" w:sz="4" w:space="0" w:color="7030A0"/>
            </w:tcBorders>
          </w:tcPr>
          <w:p w:rsidR="0054283E" w:rsidRPr="0054283E" w:rsidRDefault="0054283E" w:rsidP="000B0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83E" w:rsidRPr="00EC6C6C" w:rsidTr="0054283E">
        <w:tc>
          <w:tcPr>
            <w:tcW w:w="525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0B05AC">
            <w:pPr>
              <w:jc w:val="center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3586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FB4F32">
            <w:pPr>
              <w:jc w:val="center"/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  <w:t>10-20февраль</w:t>
            </w:r>
          </w:p>
        </w:tc>
        <w:tc>
          <w:tcPr>
            <w:tcW w:w="9922" w:type="dxa"/>
            <w:vMerge/>
            <w:tcBorders>
              <w:left w:val="double" w:sz="4" w:space="0" w:color="7030A0"/>
              <w:right w:val="double" w:sz="4" w:space="0" w:color="7030A0"/>
            </w:tcBorders>
          </w:tcPr>
          <w:p w:rsidR="0054283E" w:rsidRPr="0054283E" w:rsidRDefault="0054283E" w:rsidP="000B0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83E" w:rsidRPr="00EC6C6C" w:rsidTr="0054283E">
        <w:trPr>
          <w:trHeight w:val="70"/>
        </w:trPr>
        <w:tc>
          <w:tcPr>
            <w:tcW w:w="525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0B05AC">
            <w:pPr>
              <w:jc w:val="center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FB4F32">
            <w:pPr>
              <w:jc w:val="center"/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  <w:t>16-26 март</w:t>
            </w:r>
          </w:p>
        </w:tc>
        <w:tc>
          <w:tcPr>
            <w:tcW w:w="9922" w:type="dxa"/>
            <w:vMerge/>
            <w:tcBorders>
              <w:left w:val="double" w:sz="4" w:space="0" w:color="7030A0"/>
              <w:right w:val="double" w:sz="4" w:space="0" w:color="7030A0"/>
            </w:tcBorders>
          </w:tcPr>
          <w:p w:rsidR="0054283E" w:rsidRPr="0054283E" w:rsidRDefault="0054283E" w:rsidP="000B0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83E" w:rsidRPr="00EC6C6C" w:rsidTr="0054283E">
        <w:tc>
          <w:tcPr>
            <w:tcW w:w="525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0B05AC">
            <w:pPr>
              <w:jc w:val="center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3586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FB4F32">
            <w:pPr>
              <w:jc w:val="center"/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  <w:t>20-30 апрель</w:t>
            </w:r>
          </w:p>
        </w:tc>
        <w:tc>
          <w:tcPr>
            <w:tcW w:w="9922" w:type="dxa"/>
            <w:vMerge/>
            <w:tcBorders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54283E" w:rsidRPr="0054283E" w:rsidRDefault="0054283E" w:rsidP="000B0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7BD3" w:rsidRPr="00EC6C6C" w:rsidRDefault="00A77BD3" w:rsidP="00A77BD3">
      <w:pPr>
        <w:rPr>
          <w:sz w:val="28"/>
          <w:szCs w:val="28"/>
        </w:rPr>
      </w:pPr>
    </w:p>
    <w:p w:rsidR="00A77BD3" w:rsidRDefault="00A77BD3" w:rsidP="00A77BD3">
      <w:pPr>
        <w:spacing w:after="0"/>
        <w:rPr>
          <w:sz w:val="28"/>
          <w:szCs w:val="28"/>
        </w:rPr>
      </w:pPr>
      <w:r w:rsidRPr="00EC6C6C">
        <w:rPr>
          <w:sz w:val="28"/>
          <w:szCs w:val="28"/>
        </w:rPr>
        <w:t xml:space="preserve">                       </w:t>
      </w:r>
    </w:p>
    <w:p w:rsidR="00A77BD3" w:rsidRPr="006D3566" w:rsidRDefault="00A77BD3" w:rsidP="00A77B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EC6C6C">
        <w:rPr>
          <w:rFonts w:ascii="Arial" w:hAnsi="Arial" w:cs="Arial"/>
          <w:sz w:val="28"/>
          <w:szCs w:val="28"/>
        </w:rPr>
        <w:t xml:space="preserve"> Зам. директора школы   по УВР                             /Исаев И.Г./</w:t>
      </w:r>
    </w:p>
    <w:p w:rsidR="00944D8C" w:rsidRDefault="00944D8C" w:rsidP="00944D8C">
      <w:pPr>
        <w:rPr>
          <w:rFonts w:ascii="Arial" w:hAnsi="Arial" w:cs="Arial"/>
          <w:sz w:val="28"/>
          <w:szCs w:val="28"/>
        </w:rPr>
      </w:pPr>
    </w:p>
    <w:p w:rsidR="008A279A" w:rsidRDefault="008A279A" w:rsidP="00A25811">
      <w:pPr>
        <w:spacing w:before="120" w:after="0"/>
        <w:rPr>
          <w:b/>
          <w:sz w:val="12"/>
          <w:szCs w:val="28"/>
        </w:rPr>
      </w:pPr>
    </w:p>
    <w:sectPr w:rsidR="008A279A" w:rsidSect="00CD4D2F">
      <w:pgSz w:w="16838" w:h="11906" w:orient="landscape"/>
      <w:pgMar w:top="1134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27DE"/>
    <w:rsid w:val="0005110E"/>
    <w:rsid w:val="00115C84"/>
    <w:rsid w:val="003503CD"/>
    <w:rsid w:val="00393180"/>
    <w:rsid w:val="004B5706"/>
    <w:rsid w:val="004C733F"/>
    <w:rsid w:val="0054283E"/>
    <w:rsid w:val="00651D36"/>
    <w:rsid w:val="008852E3"/>
    <w:rsid w:val="008A279A"/>
    <w:rsid w:val="008C0732"/>
    <w:rsid w:val="00944D8C"/>
    <w:rsid w:val="009A2CCF"/>
    <w:rsid w:val="00A011D3"/>
    <w:rsid w:val="00A25811"/>
    <w:rsid w:val="00A77BD3"/>
    <w:rsid w:val="00CC1431"/>
    <w:rsid w:val="00CD4D2F"/>
    <w:rsid w:val="00D827DE"/>
    <w:rsid w:val="00E62EC0"/>
    <w:rsid w:val="00EA1441"/>
    <w:rsid w:val="00FB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CF"/>
  </w:style>
  <w:style w:type="paragraph" w:styleId="1">
    <w:name w:val="heading 1"/>
    <w:basedOn w:val="a"/>
    <w:next w:val="a"/>
    <w:link w:val="10"/>
    <w:uiPriority w:val="9"/>
    <w:qFormat/>
    <w:rsid w:val="004B5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7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5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EE74-97C8-415F-9119-D69C2BB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Work</cp:lastModifiedBy>
  <cp:revision>11</cp:revision>
  <cp:lastPrinted>2020-01-13T06:57:00Z</cp:lastPrinted>
  <dcterms:created xsi:type="dcterms:W3CDTF">2019-04-01T11:33:00Z</dcterms:created>
  <dcterms:modified xsi:type="dcterms:W3CDTF">2020-01-13T06:58:00Z</dcterms:modified>
</cp:coreProperties>
</file>